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54A4" w14:textId="77777777" w:rsidR="00D25BAE" w:rsidRPr="00BA1244" w:rsidRDefault="005B1145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福島県知事　様</w:t>
      </w:r>
    </w:p>
    <w:p w14:paraId="1B3154A5" w14:textId="54A76ECF" w:rsidR="005B1145" w:rsidRPr="00BA1244" w:rsidRDefault="005565EE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（経由：　　　　市町村</w:t>
      </w:r>
      <w:r w:rsidR="005B1145" w:rsidRPr="00BA1244">
        <w:rPr>
          <w:rFonts w:ascii="ＭＳ 明朝" w:eastAsia="ＭＳ 明朝" w:hAnsi="ＭＳ 明朝" w:hint="eastAsia"/>
          <w:sz w:val="22"/>
        </w:rPr>
        <w:t>長　様）</w:t>
      </w:r>
    </w:p>
    <w:p w14:paraId="1B3154A6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</w:p>
    <w:p w14:paraId="1B3154A7" w14:textId="77777777" w:rsidR="005B1145" w:rsidRPr="00BA1244" w:rsidRDefault="005B1145" w:rsidP="002500A3">
      <w:pPr>
        <w:jc w:val="center"/>
        <w:rPr>
          <w:rFonts w:ascii="ＭＳ 明朝" w:eastAsia="ＭＳ 明朝" w:hAnsi="ＭＳ 明朝"/>
          <w:sz w:val="24"/>
        </w:rPr>
      </w:pPr>
      <w:r w:rsidRPr="00BA1244">
        <w:rPr>
          <w:rFonts w:ascii="ＭＳ 明朝" w:eastAsia="ＭＳ 明朝" w:hAnsi="ＭＳ 明朝" w:hint="eastAsia"/>
          <w:sz w:val="24"/>
        </w:rPr>
        <w:t>福島県１２市町村移住支援金交付対象者登録届出書</w:t>
      </w:r>
    </w:p>
    <w:p w14:paraId="1B3154A8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</w:p>
    <w:p w14:paraId="1B3154A9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　福島県１２市町村移住支援金交付要綱及び福島県１２市町村移住支援金実施要領に基づき、移住支援金の交付対象者として登録の届出をします。</w:t>
      </w:r>
    </w:p>
    <w:p w14:paraId="1B3154AA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</w:p>
    <w:p w14:paraId="1B3154AB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１　届出者</w:t>
      </w:r>
      <w:r w:rsidR="002B3B92" w:rsidRPr="00BA1244">
        <w:rPr>
          <w:rFonts w:ascii="ＭＳ 明朝" w:eastAsia="ＭＳ 明朝" w:hAnsi="ＭＳ 明朝" w:hint="eastAsia"/>
          <w:sz w:val="22"/>
        </w:rPr>
        <w:t xml:space="preserve">　</w:t>
      </w:r>
      <w:r w:rsidRPr="00BA1244">
        <w:rPr>
          <w:rFonts w:ascii="ＭＳ 明朝" w:eastAsia="ＭＳ 明朝" w:hAnsi="ＭＳ 明朝" w:hint="eastAsia"/>
          <w:sz w:val="22"/>
        </w:rPr>
        <w:t>※太枠内に記入し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2407"/>
        <w:gridCol w:w="609"/>
        <w:gridCol w:w="525"/>
        <w:gridCol w:w="284"/>
        <w:gridCol w:w="3112"/>
      </w:tblGrid>
      <w:tr w:rsidR="00BA1244" w:rsidRPr="00BA1244" w14:paraId="1B3154B0" w14:textId="77777777" w:rsidTr="0000652F">
        <w:trPr>
          <w:trHeight w:hRule="exact" w:val="340"/>
        </w:trPr>
        <w:tc>
          <w:tcPr>
            <w:tcW w:w="1557" w:type="dxa"/>
            <w:tcBorders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AC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3154AD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154AE" w14:textId="77777777" w:rsidR="005B1145" w:rsidRPr="00BA1244" w:rsidRDefault="005B1145" w:rsidP="0062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AF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BA1244" w:rsidRPr="00BA1244" w14:paraId="1B3154B5" w14:textId="77777777" w:rsidTr="0000652F">
        <w:trPr>
          <w:trHeight w:hRule="exact" w:val="567"/>
        </w:trPr>
        <w:tc>
          <w:tcPr>
            <w:tcW w:w="155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B1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01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2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3" w14:textId="77777777" w:rsidR="005B1145" w:rsidRPr="00BA1244" w:rsidRDefault="005B11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4" w14:textId="77777777" w:rsidR="005B1145" w:rsidRPr="00BA1244" w:rsidRDefault="005B1145" w:rsidP="005B11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BA1244" w:rsidRPr="00BA1244" w14:paraId="1B3154B9" w14:textId="77777777" w:rsidTr="0000652F">
        <w:trPr>
          <w:trHeight w:hRule="exact" w:val="567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B6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移住前住所</w:t>
            </w:r>
          </w:p>
        </w:tc>
        <w:tc>
          <w:tcPr>
            <w:tcW w:w="69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7" w14:textId="77777777" w:rsidR="005B1145" w:rsidRPr="00BA1244" w:rsidRDefault="002540B5">
            <w:pPr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〒</w:t>
            </w:r>
          </w:p>
          <w:p w14:paraId="1B3154B8" w14:textId="77777777" w:rsidR="002540B5" w:rsidRPr="00BA1244" w:rsidRDefault="002540B5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A1244" w:rsidRPr="00BA1244" w14:paraId="1B3154BD" w14:textId="77777777" w:rsidTr="0000652F">
        <w:trPr>
          <w:trHeight w:hRule="exact" w:val="567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BA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移住後住所</w:t>
            </w:r>
          </w:p>
        </w:tc>
        <w:tc>
          <w:tcPr>
            <w:tcW w:w="69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3154BB" w14:textId="77777777" w:rsidR="005B1145" w:rsidRPr="00BA1244" w:rsidRDefault="002540B5">
            <w:pPr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〒</w:t>
            </w:r>
          </w:p>
          <w:p w14:paraId="1B3154BC" w14:textId="77777777" w:rsidR="002540B5" w:rsidRPr="00BA1244" w:rsidRDefault="002540B5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BA1244" w:rsidRPr="00BA1244" w14:paraId="1B3154C3" w14:textId="77777777" w:rsidTr="0000652F">
        <w:trPr>
          <w:trHeight w:hRule="exact" w:val="567"/>
        </w:trPr>
        <w:tc>
          <w:tcPr>
            <w:tcW w:w="1557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BE" w14:textId="77777777" w:rsidR="005B1145" w:rsidRPr="00BA1244" w:rsidRDefault="005B1145" w:rsidP="005B11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BF" w14:textId="77777777" w:rsidR="005B1145" w:rsidRPr="00BA1244" w:rsidRDefault="005B114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154C0" w14:textId="77777777" w:rsidR="005B1145" w:rsidRPr="00BA1244" w:rsidRDefault="005B1145" w:rsidP="00624EF6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14:paraId="1B3154C1" w14:textId="77777777" w:rsidR="005B1145" w:rsidRPr="00BA1244" w:rsidRDefault="005B1145" w:rsidP="00624EF6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4C2" w14:textId="77777777" w:rsidR="005B1145" w:rsidRPr="00BA1244" w:rsidRDefault="002C185D" w:rsidP="002C18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1244">
              <w:rPr>
                <w:rFonts w:ascii="ＭＳ 明朝" w:eastAsia="ＭＳ 明朝" w:hAnsi="ＭＳ 明朝" w:hint="eastAsia"/>
                <w:sz w:val="22"/>
              </w:rPr>
              <w:t>@</w:t>
            </w:r>
          </w:p>
        </w:tc>
      </w:tr>
    </w:tbl>
    <w:p w14:paraId="1B3154C4" w14:textId="77777777" w:rsidR="005B1145" w:rsidRPr="00BA1244" w:rsidRDefault="005B1145">
      <w:pPr>
        <w:rPr>
          <w:rFonts w:ascii="ＭＳ 明朝" w:eastAsia="ＭＳ 明朝" w:hAnsi="ＭＳ 明朝"/>
          <w:sz w:val="22"/>
        </w:rPr>
      </w:pPr>
    </w:p>
    <w:p w14:paraId="1B3154C5" w14:textId="7D0C9D95" w:rsidR="00624EF6" w:rsidRPr="00BA1244" w:rsidRDefault="00624EF6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２　</w:t>
      </w:r>
      <w:r w:rsidR="002500A3" w:rsidRPr="00BA1244">
        <w:rPr>
          <w:rFonts w:ascii="ＭＳ 明朝" w:eastAsia="ＭＳ 明朝" w:hAnsi="ＭＳ 明朝" w:hint="eastAsia"/>
          <w:sz w:val="22"/>
        </w:rPr>
        <w:t>移住者</w:t>
      </w:r>
      <w:r w:rsidRPr="00BA1244">
        <w:rPr>
          <w:rFonts w:ascii="ＭＳ 明朝" w:eastAsia="ＭＳ 明朝" w:hAnsi="ＭＳ 明朝" w:hint="eastAsia"/>
          <w:sz w:val="22"/>
        </w:rPr>
        <w:t>アンケート</w:t>
      </w:r>
      <w:r w:rsidR="000337E1" w:rsidRPr="00BA1244">
        <w:rPr>
          <w:rFonts w:ascii="ＭＳ 明朝" w:eastAsia="ＭＳ 明朝" w:hAnsi="ＭＳ 明朝" w:hint="eastAsia"/>
          <w:sz w:val="22"/>
        </w:rPr>
        <w:t xml:space="preserve">　</w:t>
      </w:r>
    </w:p>
    <w:p w14:paraId="1B3154C6" w14:textId="5673FA5F" w:rsidR="00624EF6" w:rsidRPr="00BA1244" w:rsidRDefault="00A22865" w:rsidP="003D7708">
      <w:pPr>
        <w:ind w:left="660" w:hangingChars="300" w:hanging="660"/>
        <w:rPr>
          <w:rFonts w:ascii="Segoe UI Symbol" w:eastAsia="ＭＳ 明朝" w:hAnsi="Segoe UI Symbol" w:cs="Segoe UI Symbol"/>
          <w:sz w:val="22"/>
        </w:rPr>
      </w:pPr>
      <w:r w:rsidRPr="00BA1244">
        <w:rPr>
          <w:rFonts w:ascii="Segoe UI Symbol" w:eastAsia="ＭＳ 明朝" w:hAnsi="Segoe UI Symbol" w:cs="Segoe UI Symbol" w:hint="eastAsia"/>
          <w:sz w:val="22"/>
        </w:rPr>
        <w:t xml:space="preserve">　（１</w:t>
      </w:r>
      <w:r w:rsidR="00B35C81" w:rsidRPr="00BA1244">
        <w:rPr>
          <w:rFonts w:ascii="Segoe UI Symbol" w:eastAsia="ＭＳ 明朝" w:hAnsi="Segoe UI Symbol" w:cs="Segoe UI Symbol" w:hint="eastAsia"/>
          <w:sz w:val="22"/>
        </w:rPr>
        <w:t>）移住</w:t>
      </w:r>
      <w:r w:rsidR="00921D55" w:rsidRPr="00BA1244">
        <w:rPr>
          <w:rFonts w:ascii="Segoe UI Symbol" w:eastAsia="ＭＳ 明朝" w:hAnsi="Segoe UI Symbol" w:cs="Segoe UI Symbol" w:hint="eastAsia"/>
          <w:sz w:val="22"/>
        </w:rPr>
        <w:t>を</w:t>
      </w:r>
      <w:r w:rsidR="00DD36C2" w:rsidRPr="00BA1244">
        <w:rPr>
          <w:rFonts w:ascii="Segoe UI Symbol" w:eastAsia="ＭＳ 明朝" w:hAnsi="Segoe UI Symbol" w:cs="Segoe UI Symbol" w:hint="eastAsia"/>
          <w:sz w:val="22"/>
        </w:rPr>
        <w:t>検討</w:t>
      </w:r>
      <w:r w:rsidR="00921D55" w:rsidRPr="00BA1244">
        <w:rPr>
          <w:rFonts w:ascii="Segoe UI Symbol" w:eastAsia="ＭＳ 明朝" w:hAnsi="Segoe UI Symbol" w:cs="Segoe UI Symbol" w:hint="eastAsia"/>
          <w:sz w:val="22"/>
        </w:rPr>
        <w:t>する</w:t>
      </w:r>
      <w:r w:rsidR="00DD36C2" w:rsidRPr="00BA1244">
        <w:rPr>
          <w:rFonts w:ascii="Segoe UI Symbol" w:eastAsia="ＭＳ 明朝" w:hAnsi="Segoe UI Symbol" w:cs="Segoe UI Symbol" w:hint="eastAsia"/>
          <w:sz w:val="22"/>
        </w:rPr>
        <w:t>際、</w:t>
      </w:r>
      <w:r w:rsidR="0039154F" w:rsidRPr="00BA1244">
        <w:rPr>
          <w:rFonts w:ascii="Segoe UI Symbol" w:eastAsia="ＭＳ 明朝" w:hAnsi="Segoe UI Symbol" w:cs="Segoe UI Symbol" w:hint="eastAsia"/>
          <w:sz w:val="22"/>
        </w:rPr>
        <w:t>利用した</w:t>
      </w:r>
      <w:r w:rsidR="0001698F" w:rsidRPr="00BA1244">
        <w:rPr>
          <w:rFonts w:ascii="Segoe UI Symbol" w:eastAsia="ＭＳ 明朝" w:hAnsi="Segoe UI Symbol" w:cs="Segoe UI Symbol" w:hint="eastAsia"/>
          <w:sz w:val="22"/>
        </w:rPr>
        <w:t>もの</w:t>
      </w:r>
      <w:r w:rsidR="0016554F" w:rsidRPr="00BA1244">
        <w:rPr>
          <w:rFonts w:ascii="Segoe UI Symbol" w:eastAsia="ＭＳ 明朝" w:hAnsi="Segoe UI Symbol" w:cs="Segoe UI Symbol" w:hint="eastAsia"/>
          <w:sz w:val="22"/>
        </w:rPr>
        <w:t>について</w:t>
      </w:r>
      <w:r w:rsidR="000337E1" w:rsidRPr="00BA1244">
        <w:rPr>
          <w:rFonts w:ascii="Segoe UI Symbol" w:eastAsia="ＭＳ 明朝" w:hAnsi="Segoe UI Symbol" w:cs="Segoe UI Symbol" w:hint="eastAsia"/>
          <w:sz w:val="22"/>
        </w:rPr>
        <w:t>教えてください（</w:t>
      </w:r>
      <w:r w:rsidR="000337E1" w:rsidRPr="00BA1244">
        <w:rPr>
          <w:rFonts w:ascii="ＭＳ 明朝" w:eastAsia="ＭＳ 明朝" w:hAnsi="ＭＳ 明朝" w:hint="eastAsia"/>
          <w:sz w:val="22"/>
        </w:rPr>
        <w:t>複数選択可）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82"/>
        <w:gridCol w:w="6359"/>
        <w:gridCol w:w="1559"/>
      </w:tblGrid>
      <w:tr w:rsidR="00BA1244" w:rsidRPr="00BA1244" w14:paraId="1B3154CB" w14:textId="77777777" w:rsidTr="000337E1">
        <w:tc>
          <w:tcPr>
            <w:tcW w:w="582" w:type="dxa"/>
          </w:tcPr>
          <w:p w14:paraId="1B3154C7" w14:textId="64DFBE25" w:rsidR="004F5F88" w:rsidRPr="00BA1244" w:rsidRDefault="004F5F88" w:rsidP="00624EF6">
            <w:pPr>
              <w:rPr>
                <w:rFonts w:ascii="ＭＳ 明朝" w:eastAsia="ＭＳ 明朝" w:hAnsi="ＭＳ 明朝"/>
                <w:sz w:val="24"/>
              </w:rPr>
            </w:pPr>
            <w:r w:rsidRPr="00BA1244">
              <w:rPr>
                <w:rFonts w:ascii="ＭＳ 明朝" w:eastAsia="ＭＳ 明朝" w:hAnsi="ＭＳ 明朝" w:hint="eastAsia"/>
                <w:sz w:val="18"/>
                <w:szCs w:val="16"/>
              </w:rPr>
              <w:t>取組</w:t>
            </w:r>
          </w:p>
        </w:tc>
        <w:tc>
          <w:tcPr>
            <w:tcW w:w="6359" w:type="dxa"/>
          </w:tcPr>
          <w:p w14:paraId="1B3154C8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支援施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B3154C9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利用した</w:t>
            </w:r>
          </w:p>
        </w:tc>
      </w:tr>
      <w:tr w:rsidR="00BA1244" w:rsidRPr="00BA1244" w14:paraId="1B3154D0" w14:textId="77777777" w:rsidTr="000337E1">
        <w:tc>
          <w:tcPr>
            <w:tcW w:w="582" w:type="dxa"/>
            <w:vMerge w:val="restart"/>
            <w:textDirection w:val="tbRlV"/>
          </w:tcPr>
          <w:p w14:paraId="1B3154CC" w14:textId="77777777" w:rsidR="004F5F88" w:rsidRPr="00BA1244" w:rsidRDefault="004F5F88" w:rsidP="002F315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A1244">
              <w:rPr>
                <w:rFonts w:ascii="ＭＳ 明朝" w:eastAsia="ＭＳ 明朝" w:hAnsi="ＭＳ 明朝" w:hint="eastAsia"/>
              </w:rPr>
              <w:t>情報収集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CD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市町村移住ポータルサイト「未来ワークふくしま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B3154CE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D5" w14:textId="77777777" w:rsidTr="000337E1">
        <w:tc>
          <w:tcPr>
            <w:tcW w:w="582" w:type="dxa"/>
            <w:vMerge/>
          </w:tcPr>
          <w:p w14:paraId="1B3154D1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D2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福島県移住ポータルサイト「ふくしまぐらし。」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D3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DA" w14:textId="77777777" w:rsidTr="000337E1">
        <w:tc>
          <w:tcPr>
            <w:tcW w:w="582" w:type="dxa"/>
            <w:vMerge/>
          </w:tcPr>
          <w:p w14:paraId="1B3154D6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D7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市町村のホームページ（移住特設サイト含む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D8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DF" w14:textId="77777777" w:rsidTr="000337E1">
        <w:tc>
          <w:tcPr>
            <w:tcW w:w="582" w:type="dxa"/>
            <w:vMerge w:val="restart"/>
            <w:textDirection w:val="tbRlV"/>
          </w:tcPr>
          <w:p w14:paraId="1B3154DB" w14:textId="77777777" w:rsidR="004F5F88" w:rsidRPr="00BA1244" w:rsidRDefault="004F5F88" w:rsidP="002F315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A1244">
              <w:rPr>
                <w:rFonts w:ascii="ＭＳ 明朝" w:eastAsia="ＭＳ 明朝" w:hAnsi="ＭＳ 明朝" w:hint="eastAsia"/>
              </w:rPr>
              <w:t>相談窓口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DC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市町村移住支援センター（未来ワークふくしま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DD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E4" w14:textId="77777777" w:rsidTr="000337E1">
        <w:tc>
          <w:tcPr>
            <w:tcW w:w="582" w:type="dxa"/>
            <w:vMerge/>
          </w:tcPr>
          <w:p w14:paraId="1B3154E0" w14:textId="77777777" w:rsidR="004F5F88" w:rsidRPr="00BA1244" w:rsidRDefault="004F5F88" w:rsidP="002F31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E1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福島県各地方振興局移住コーディネータ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E2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E9" w14:textId="77777777" w:rsidTr="000337E1">
        <w:tc>
          <w:tcPr>
            <w:tcW w:w="582" w:type="dxa"/>
            <w:vMerge/>
          </w:tcPr>
          <w:p w14:paraId="1B3154E5" w14:textId="77777777" w:rsidR="004F5F88" w:rsidRPr="00BA1244" w:rsidRDefault="004F5F88" w:rsidP="002F31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E6" w14:textId="77777777" w:rsidR="004F5F88" w:rsidRPr="00BA1244" w:rsidRDefault="004F5F88" w:rsidP="0067349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ぐらし相談センター（ふるさと回帰支援センター内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E7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EE" w14:textId="77777777" w:rsidTr="000337E1">
        <w:tc>
          <w:tcPr>
            <w:tcW w:w="582" w:type="dxa"/>
            <w:vMerge/>
          </w:tcPr>
          <w:p w14:paraId="1B3154EA" w14:textId="77777777" w:rsidR="004F5F88" w:rsidRPr="00BA1244" w:rsidRDefault="004F5F88" w:rsidP="002F31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EB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市町村移住相談窓口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EC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F3" w14:textId="77777777" w:rsidTr="000337E1">
        <w:tc>
          <w:tcPr>
            <w:tcW w:w="582" w:type="dxa"/>
            <w:vMerge/>
            <w:textDirection w:val="tbRlV"/>
          </w:tcPr>
          <w:p w14:paraId="1B3154EF" w14:textId="77777777" w:rsidR="004F5F88" w:rsidRPr="00BA1244" w:rsidRDefault="004F5F88" w:rsidP="002F315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F0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福島県住まいコンシェルジュ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F1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F8" w14:textId="77777777" w:rsidTr="000337E1">
        <w:tc>
          <w:tcPr>
            <w:tcW w:w="582" w:type="dxa"/>
            <w:vMerge w:val="restart"/>
            <w:textDirection w:val="tbRlV"/>
            <w:vAlign w:val="center"/>
          </w:tcPr>
          <w:p w14:paraId="1B3154F4" w14:textId="77777777" w:rsidR="004F5F88" w:rsidRPr="00BA1244" w:rsidRDefault="004F5F88" w:rsidP="00D765C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4"/>
              </w:rPr>
            </w:pPr>
            <w:r w:rsidRPr="00BA1244">
              <w:rPr>
                <w:rFonts w:ascii="ＭＳ 明朝" w:eastAsia="ＭＳ 明朝" w:hAnsi="ＭＳ 明朝" w:hint="eastAsia"/>
              </w:rPr>
              <w:t>セミナー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F5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未来ワークふくしま移住セミナ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F6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4FD" w14:textId="77777777" w:rsidTr="000337E1">
        <w:tc>
          <w:tcPr>
            <w:tcW w:w="582" w:type="dxa"/>
            <w:vMerge/>
            <w:textDirection w:val="tbRlV"/>
          </w:tcPr>
          <w:p w14:paraId="1B3154F9" w14:textId="77777777" w:rsidR="004F5F88" w:rsidRPr="00BA1244" w:rsidRDefault="004F5F88" w:rsidP="00123D9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FA" w14:textId="77777777" w:rsidR="004F5F88" w:rsidRPr="00BA1244" w:rsidRDefault="004F5F88" w:rsidP="00123D9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福島くらし＆しごとフェア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4FB" w14:textId="77777777" w:rsidR="004F5F88" w:rsidRPr="00BA1244" w:rsidRDefault="004F5F88" w:rsidP="00123D99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02" w14:textId="77777777" w:rsidTr="000337E1">
        <w:tc>
          <w:tcPr>
            <w:tcW w:w="582" w:type="dxa"/>
            <w:vMerge/>
            <w:textDirection w:val="tbRlV"/>
          </w:tcPr>
          <w:p w14:paraId="1B3154FE" w14:textId="77777777" w:rsidR="004F5F88" w:rsidRPr="00BA1244" w:rsidRDefault="004F5F88" w:rsidP="002F315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4FF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市町村主催セミナ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500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07" w14:textId="77777777" w:rsidTr="000337E1">
        <w:tc>
          <w:tcPr>
            <w:tcW w:w="582" w:type="dxa"/>
            <w:vMerge w:val="restart"/>
            <w:textDirection w:val="tbRlV"/>
          </w:tcPr>
          <w:p w14:paraId="1B315503" w14:textId="77777777" w:rsidR="004F5F88" w:rsidRPr="00BA1244" w:rsidRDefault="004F5F88" w:rsidP="002F315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A1244">
              <w:rPr>
                <w:rFonts w:ascii="ＭＳ 明朝" w:eastAsia="ＭＳ 明朝" w:hAnsi="ＭＳ 明朝" w:hint="eastAsia"/>
              </w:rPr>
              <w:t>ツアー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504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市町村移住支援センター移住モニターツア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505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0C" w14:textId="77777777" w:rsidTr="000337E1">
        <w:tc>
          <w:tcPr>
            <w:tcW w:w="582" w:type="dxa"/>
            <w:vMerge/>
            <w:textDirection w:val="tbRlV"/>
          </w:tcPr>
          <w:p w14:paraId="1B315508" w14:textId="77777777" w:rsidR="004F5F88" w:rsidRPr="00BA1244" w:rsidRDefault="004F5F88" w:rsidP="002F315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509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市町村移住サポーターガイドツア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50A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11" w14:textId="77777777" w:rsidTr="000337E1">
        <w:tc>
          <w:tcPr>
            <w:tcW w:w="582" w:type="dxa"/>
            <w:vMerge/>
            <w:textDirection w:val="tbRlV"/>
          </w:tcPr>
          <w:p w14:paraId="1B31550D" w14:textId="77777777" w:rsidR="004F5F88" w:rsidRPr="00BA1244" w:rsidRDefault="004F5F88" w:rsidP="002F315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50E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市町村主催ツアー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B31550F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  <w:tr w:rsidR="00BA1244" w:rsidRPr="00BA1244" w14:paraId="1B315516" w14:textId="77777777" w:rsidTr="000337E1">
        <w:trPr>
          <w:cantSplit/>
          <w:trHeight w:val="459"/>
        </w:trPr>
        <w:tc>
          <w:tcPr>
            <w:tcW w:w="582" w:type="dxa"/>
            <w:vAlign w:val="center"/>
          </w:tcPr>
          <w:p w14:paraId="1B315512" w14:textId="77777777" w:rsidR="004F5F88" w:rsidRPr="00BA1244" w:rsidRDefault="004F5F88" w:rsidP="002F3157">
            <w:pPr>
              <w:jc w:val="center"/>
              <w:rPr>
                <w:rFonts w:ascii="ＭＳ 明朝" w:eastAsia="ＭＳ 明朝" w:hAnsi="ＭＳ 明朝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補助</w:t>
            </w:r>
          </w:p>
        </w:tc>
        <w:tc>
          <w:tcPr>
            <w:tcW w:w="6359" w:type="dxa"/>
            <w:tcBorders>
              <w:right w:val="single" w:sz="12" w:space="0" w:color="auto"/>
            </w:tcBorders>
            <w:vAlign w:val="center"/>
          </w:tcPr>
          <w:p w14:paraId="1B315513" w14:textId="77777777" w:rsidR="004F5F88" w:rsidRPr="00BA1244" w:rsidRDefault="004F5F88" w:rsidP="002F3157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ふくしま１２</w:t>
            </w:r>
            <w:r w:rsidRPr="00BA1244">
              <w:rPr>
                <w:rFonts w:ascii="ＭＳ 明朝" w:eastAsia="ＭＳ 明朝" w:hAnsi="ＭＳ 明朝"/>
                <w:sz w:val="18"/>
              </w:rPr>
              <w:t>市町村移住支援交通費等補助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315514" w14:textId="77777777" w:rsidR="004F5F88" w:rsidRPr="00BA1244" w:rsidRDefault="004F5F88" w:rsidP="002F3157">
            <w:pPr>
              <w:jc w:val="center"/>
            </w:pPr>
            <w:r w:rsidRPr="00BA1244">
              <w:rPr>
                <w:rFonts w:ascii="ＭＳ 明朝" w:eastAsia="ＭＳ 明朝" w:hAnsi="ＭＳ 明朝" w:hint="eastAsia"/>
                <w:sz w:val="24"/>
              </w:rPr>
              <w:t>☐</w:t>
            </w:r>
          </w:p>
        </w:tc>
      </w:tr>
    </w:tbl>
    <w:p w14:paraId="35A970AF" w14:textId="77777777" w:rsidR="00914CEC" w:rsidRDefault="008902D1" w:rsidP="000337E1">
      <w:pPr>
        <w:ind w:firstLineChars="100" w:firstLine="22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lastRenderedPageBreak/>
        <w:t>（２）</w:t>
      </w:r>
      <w:r w:rsidR="000337E1" w:rsidRPr="00BA1244">
        <w:rPr>
          <w:rFonts w:ascii="ＭＳ 明朝" w:eastAsia="ＭＳ 明朝" w:hAnsi="ＭＳ 明朝" w:hint="eastAsia"/>
          <w:sz w:val="22"/>
        </w:rPr>
        <w:t>移住先として１２市町村を選んだ１</w:t>
      </w:r>
      <w:r w:rsidRPr="00BA1244">
        <w:rPr>
          <w:rFonts w:ascii="ＭＳ 明朝" w:eastAsia="ＭＳ 明朝" w:hAnsi="ＭＳ 明朝" w:hint="eastAsia"/>
          <w:sz w:val="22"/>
        </w:rPr>
        <w:t>番の決め手を教えてください</w:t>
      </w:r>
      <w:r w:rsidR="00914CEC">
        <w:rPr>
          <w:rFonts w:ascii="ＭＳ 明朝" w:eastAsia="ＭＳ 明朝" w:hAnsi="ＭＳ 明朝" w:hint="eastAsia"/>
          <w:sz w:val="22"/>
        </w:rPr>
        <w:t>（いずれか１</w:t>
      </w:r>
    </w:p>
    <w:p w14:paraId="263FA289" w14:textId="3AC86A79" w:rsidR="008902D1" w:rsidRPr="00BA1244" w:rsidRDefault="00914CEC" w:rsidP="00914CEC">
      <w:pPr>
        <w:ind w:firstLineChars="400" w:firstLine="880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つを選択）</w:t>
      </w:r>
      <w:r w:rsidR="008902D1" w:rsidRPr="00BA1244">
        <w:rPr>
          <w:rFonts w:ascii="ＭＳ 明朝" w:eastAsia="ＭＳ 明朝" w:hAnsi="ＭＳ 明朝" w:hint="eastAsia"/>
          <w:sz w:val="22"/>
        </w:rPr>
        <w:t>。</w:t>
      </w:r>
    </w:p>
    <w:p w14:paraId="05A09C38" w14:textId="7BC1C314" w:rsidR="009B2B14" w:rsidRPr="00BA1244" w:rsidRDefault="006963FA" w:rsidP="008902D1">
      <w:pPr>
        <w:ind w:leftChars="100" w:left="21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　　　□</w:t>
      </w:r>
      <w:r w:rsidR="000509FB" w:rsidRPr="00BA1244">
        <w:rPr>
          <w:rFonts w:ascii="ＭＳ 明朝" w:eastAsia="ＭＳ 明朝" w:hAnsi="ＭＳ 明朝" w:hint="eastAsia"/>
          <w:sz w:val="22"/>
        </w:rPr>
        <w:t>就業</w:t>
      </w:r>
      <w:r w:rsidR="003C2AAC" w:rsidRPr="00BA1244">
        <w:rPr>
          <w:rFonts w:ascii="ＭＳ 明朝" w:eastAsia="ＭＳ 明朝" w:hAnsi="ＭＳ 明朝" w:hint="eastAsia"/>
          <w:sz w:val="22"/>
        </w:rPr>
        <w:t>先が</w:t>
      </w:r>
      <w:r w:rsidR="00840D86" w:rsidRPr="00BA1244">
        <w:rPr>
          <w:rFonts w:ascii="ＭＳ 明朝" w:eastAsia="ＭＳ 明朝" w:hAnsi="ＭＳ 明朝" w:hint="eastAsia"/>
          <w:sz w:val="22"/>
        </w:rPr>
        <w:t>ある</w:t>
      </w:r>
      <w:r w:rsidR="000509FB" w:rsidRPr="00BA1244">
        <w:rPr>
          <w:rFonts w:ascii="ＭＳ 明朝" w:eastAsia="ＭＳ 明朝" w:hAnsi="ＭＳ 明朝" w:hint="eastAsia"/>
          <w:sz w:val="22"/>
        </w:rPr>
        <w:t xml:space="preserve">　</w:t>
      </w:r>
      <w:r w:rsidR="00415888" w:rsidRPr="00BA1244">
        <w:rPr>
          <w:rFonts w:ascii="ＭＳ 明朝" w:eastAsia="ＭＳ 明朝" w:hAnsi="ＭＳ 明朝" w:hint="eastAsia"/>
          <w:sz w:val="22"/>
        </w:rPr>
        <w:t xml:space="preserve">　</w:t>
      </w:r>
      <w:r w:rsidRPr="00BA1244">
        <w:rPr>
          <w:rFonts w:ascii="ＭＳ 明朝" w:eastAsia="ＭＳ 明朝" w:hAnsi="ＭＳ 明朝" w:hint="eastAsia"/>
          <w:sz w:val="22"/>
        </w:rPr>
        <w:t>□</w:t>
      </w:r>
      <w:r w:rsidR="00415888" w:rsidRPr="00BA1244">
        <w:rPr>
          <w:rFonts w:ascii="ＭＳ 明朝" w:eastAsia="ＭＳ 明朝" w:hAnsi="ＭＳ 明朝" w:hint="eastAsia"/>
          <w:sz w:val="22"/>
        </w:rPr>
        <w:t xml:space="preserve">居住環境の充実　　</w:t>
      </w:r>
      <w:r w:rsidRPr="00BA1244">
        <w:rPr>
          <w:rFonts w:ascii="ＭＳ 明朝" w:eastAsia="ＭＳ 明朝" w:hAnsi="ＭＳ 明朝" w:hint="eastAsia"/>
          <w:sz w:val="22"/>
        </w:rPr>
        <w:t>□</w:t>
      </w:r>
      <w:r w:rsidR="00FB08CE" w:rsidRPr="00BA1244">
        <w:rPr>
          <w:rFonts w:ascii="ＭＳ 明朝" w:eastAsia="ＭＳ 明朝" w:hAnsi="ＭＳ 明朝" w:hint="eastAsia"/>
          <w:sz w:val="22"/>
        </w:rPr>
        <w:t>家族</w:t>
      </w:r>
      <w:r w:rsidR="00C968B8" w:rsidRPr="00BA1244">
        <w:rPr>
          <w:rFonts w:ascii="ＭＳ 明朝" w:eastAsia="ＭＳ 明朝" w:hAnsi="ＭＳ 明朝" w:hint="eastAsia"/>
          <w:sz w:val="22"/>
        </w:rPr>
        <w:t>から</w:t>
      </w:r>
      <w:r w:rsidR="009B2B14" w:rsidRPr="00BA1244">
        <w:rPr>
          <w:rFonts w:ascii="ＭＳ 明朝" w:eastAsia="ＭＳ 明朝" w:hAnsi="ＭＳ 明朝" w:hint="eastAsia"/>
          <w:sz w:val="22"/>
        </w:rPr>
        <w:t>の</w:t>
      </w:r>
      <w:r w:rsidR="0067206E" w:rsidRPr="00BA1244">
        <w:rPr>
          <w:rFonts w:ascii="ＭＳ 明朝" w:eastAsia="ＭＳ 明朝" w:hAnsi="ＭＳ 明朝" w:hint="eastAsia"/>
          <w:sz w:val="22"/>
        </w:rPr>
        <w:t>要望</w:t>
      </w:r>
    </w:p>
    <w:p w14:paraId="31CF32B1" w14:textId="4F855256" w:rsidR="007F472F" w:rsidRPr="00BA1244" w:rsidRDefault="006963FA" w:rsidP="009B2B14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□</w:t>
      </w:r>
      <w:r w:rsidR="009B2B14" w:rsidRPr="00BA1244">
        <w:rPr>
          <w:rFonts w:ascii="ＭＳ 明朝" w:eastAsia="ＭＳ 明朝" w:hAnsi="ＭＳ 明朝" w:hint="eastAsia"/>
          <w:sz w:val="22"/>
        </w:rPr>
        <w:t>地域コミュニティー</w:t>
      </w:r>
      <w:r w:rsidR="007F472F" w:rsidRPr="00BA1244">
        <w:rPr>
          <w:rFonts w:ascii="ＭＳ 明朝" w:eastAsia="ＭＳ 明朝" w:hAnsi="ＭＳ 明朝" w:hint="eastAsia"/>
          <w:sz w:val="22"/>
        </w:rPr>
        <w:t xml:space="preserve">が充実　　</w:t>
      </w:r>
      <w:r w:rsidRPr="00BA1244">
        <w:rPr>
          <w:rFonts w:ascii="ＭＳ 明朝" w:eastAsia="ＭＳ 明朝" w:hAnsi="ＭＳ 明朝" w:hint="eastAsia"/>
          <w:sz w:val="22"/>
        </w:rPr>
        <w:t>□</w:t>
      </w:r>
      <w:r w:rsidR="007F472F" w:rsidRPr="00BA1244">
        <w:rPr>
          <w:rFonts w:ascii="ＭＳ 明朝" w:eastAsia="ＭＳ 明朝" w:hAnsi="ＭＳ 明朝" w:hint="eastAsia"/>
          <w:sz w:val="22"/>
        </w:rPr>
        <w:t>移住に</w:t>
      </w:r>
      <w:r w:rsidR="007B0AA2" w:rsidRPr="00BA1244">
        <w:rPr>
          <w:rFonts w:ascii="ＭＳ 明朝" w:eastAsia="ＭＳ 明朝" w:hAnsi="ＭＳ 明朝" w:hint="eastAsia"/>
          <w:sz w:val="22"/>
        </w:rPr>
        <w:t>伴う</w:t>
      </w:r>
      <w:r w:rsidR="007F472F" w:rsidRPr="00BA1244">
        <w:rPr>
          <w:rFonts w:ascii="ＭＳ 明朝" w:eastAsia="ＭＳ 明朝" w:hAnsi="ＭＳ 明朝" w:hint="eastAsia"/>
          <w:sz w:val="22"/>
        </w:rPr>
        <w:t>支援制度が充実</w:t>
      </w:r>
    </w:p>
    <w:p w14:paraId="48144B18" w14:textId="77777777" w:rsidR="00303CF8" w:rsidRPr="00BA1244" w:rsidRDefault="006963FA" w:rsidP="009B2B14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□</w:t>
      </w:r>
      <w:r w:rsidR="00440C21" w:rsidRPr="00BA1244">
        <w:rPr>
          <w:rFonts w:ascii="ＭＳ 明朝" w:eastAsia="ＭＳ 明朝" w:hAnsi="ＭＳ 明朝" w:hint="eastAsia"/>
          <w:sz w:val="22"/>
        </w:rPr>
        <w:t>子育て支援制度が充実</w:t>
      </w:r>
      <w:r w:rsidR="007F472F" w:rsidRPr="00BA1244">
        <w:rPr>
          <w:rFonts w:ascii="ＭＳ 明朝" w:eastAsia="ＭＳ 明朝" w:hAnsi="ＭＳ 明朝" w:hint="eastAsia"/>
          <w:sz w:val="22"/>
        </w:rPr>
        <w:t xml:space="preserve">　</w:t>
      </w:r>
      <w:r w:rsidR="00DE65DF" w:rsidRPr="00BA1244">
        <w:rPr>
          <w:rFonts w:ascii="ＭＳ 明朝" w:eastAsia="ＭＳ 明朝" w:hAnsi="ＭＳ 明朝" w:hint="eastAsia"/>
          <w:sz w:val="22"/>
        </w:rPr>
        <w:t xml:space="preserve">　</w:t>
      </w:r>
      <w:r w:rsidRPr="00BA1244">
        <w:rPr>
          <w:rFonts w:ascii="ＭＳ 明朝" w:eastAsia="ＭＳ 明朝" w:hAnsi="ＭＳ 明朝" w:hint="eastAsia"/>
          <w:sz w:val="22"/>
        </w:rPr>
        <w:t>□</w:t>
      </w:r>
      <w:r w:rsidR="00DE65DF" w:rsidRPr="00BA1244">
        <w:rPr>
          <w:rFonts w:ascii="ＭＳ 明朝" w:eastAsia="ＭＳ 明朝" w:hAnsi="ＭＳ 明朝" w:hint="eastAsia"/>
          <w:sz w:val="22"/>
        </w:rPr>
        <w:t>余暇の充実</w:t>
      </w:r>
    </w:p>
    <w:p w14:paraId="51FF7413" w14:textId="354D93D9" w:rsidR="006963FA" w:rsidRPr="00BA1244" w:rsidRDefault="006963FA" w:rsidP="000337E1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□</w:t>
      </w:r>
      <w:r w:rsidR="00303CF8" w:rsidRPr="00BA1244">
        <w:rPr>
          <w:rFonts w:ascii="ＭＳ 明朝" w:eastAsia="ＭＳ 明朝" w:hAnsi="ＭＳ 明朝" w:hint="eastAsia"/>
          <w:sz w:val="22"/>
        </w:rPr>
        <w:t>その他（　　　　　　　　　　　　　　　　　　　　　　　　　）</w:t>
      </w:r>
    </w:p>
    <w:p w14:paraId="0C215418" w14:textId="77777777" w:rsidR="006963FA" w:rsidRPr="00BA1244" w:rsidRDefault="006963FA" w:rsidP="008902D1">
      <w:pPr>
        <w:ind w:leftChars="100" w:left="210"/>
        <w:rPr>
          <w:rFonts w:ascii="ＭＳ 明朝" w:eastAsia="ＭＳ 明朝" w:hAnsi="ＭＳ 明朝"/>
          <w:sz w:val="22"/>
        </w:rPr>
      </w:pPr>
    </w:p>
    <w:p w14:paraId="1B315517" w14:textId="4566C9F9" w:rsidR="00A22865" w:rsidRPr="00BA1244" w:rsidRDefault="00A22865" w:rsidP="000337E1">
      <w:pPr>
        <w:ind w:firstLineChars="100" w:firstLine="22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（</w:t>
      </w:r>
      <w:r w:rsidR="008902D1" w:rsidRPr="00BA1244">
        <w:rPr>
          <w:rFonts w:ascii="ＭＳ 明朝" w:eastAsia="ＭＳ 明朝" w:hAnsi="ＭＳ 明朝" w:hint="eastAsia"/>
          <w:sz w:val="22"/>
        </w:rPr>
        <w:t>３</w:t>
      </w:r>
      <w:r w:rsidRPr="00BA1244">
        <w:rPr>
          <w:rFonts w:ascii="ＭＳ 明朝" w:eastAsia="ＭＳ 明朝" w:hAnsi="ＭＳ 明朝" w:hint="eastAsia"/>
          <w:sz w:val="22"/>
        </w:rPr>
        <w:t>）移住の際に苦労したことを教えてください</w:t>
      </w:r>
      <w:r w:rsidR="000337E1" w:rsidRPr="00BA1244">
        <w:rPr>
          <w:rFonts w:ascii="ＭＳ 明朝" w:eastAsia="ＭＳ 明朝" w:hAnsi="ＭＳ 明朝" w:hint="eastAsia"/>
          <w:sz w:val="22"/>
        </w:rPr>
        <w:t>（複数選択可）</w:t>
      </w:r>
      <w:r w:rsidRPr="00BA1244">
        <w:rPr>
          <w:rFonts w:ascii="ＭＳ 明朝" w:eastAsia="ＭＳ 明朝" w:hAnsi="ＭＳ 明朝" w:hint="eastAsia"/>
          <w:sz w:val="22"/>
        </w:rPr>
        <w:t>。</w:t>
      </w:r>
    </w:p>
    <w:p w14:paraId="1B315518" w14:textId="263C0ADD" w:rsidR="00A22865" w:rsidRPr="00BA1244" w:rsidRDefault="00A22865" w:rsidP="00A22865">
      <w:pPr>
        <w:rPr>
          <w:rFonts w:ascii="Segoe UI Symbol" w:eastAsia="ＭＳ 明朝" w:hAnsi="Segoe UI Symbol" w:cs="Segoe UI Symbol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 xml:space="preserve">　　　　</w:t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仕事・就業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="007E17A5" w:rsidRPr="00BA1244">
        <w:rPr>
          <w:rFonts w:ascii="Segoe UI Symbol" w:eastAsia="ＭＳ 明朝" w:hAnsi="Segoe UI Symbol" w:cs="Segoe UI Symbol" w:hint="eastAsia"/>
          <w:sz w:val="22"/>
        </w:rPr>
        <w:t xml:space="preserve">　　</w:t>
      </w:r>
      <w:r w:rsidR="009278CE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="007E17A5" w:rsidRPr="00BA1244">
        <w:rPr>
          <w:rFonts w:ascii="Segoe UI Symbol" w:eastAsia="ＭＳ 明朝" w:hAnsi="Segoe UI Symbol" w:cs="Segoe UI Symbol" w:hint="eastAsia"/>
          <w:sz w:val="22"/>
        </w:rPr>
        <w:t xml:space="preserve">　</w:t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住まいの確保</w:t>
      </w:r>
      <w:r w:rsidR="009278CE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="009278CE" w:rsidRPr="00BA1244">
        <w:rPr>
          <w:rFonts w:ascii="Segoe UI Symbol" w:eastAsia="ＭＳ 明朝" w:hAnsi="Segoe UI Symbol" w:cs="Segoe UI Symbol" w:hint="eastAsia"/>
          <w:sz w:val="22"/>
        </w:rPr>
        <w:t xml:space="preserve">　</w:t>
      </w:r>
      <w:r w:rsidR="009278CE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="007E17A5" w:rsidRPr="00BA1244">
        <w:rPr>
          <w:rFonts w:ascii="Segoe UI Symbol" w:eastAsia="ＭＳ 明朝" w:hAnsi="Segoe UI Symbol" w:cs="Segoe UI Symbol" w:hint="eastAsia"/>
          <w:sz w:val="22"/>
        </w:rPr>
        <w:t xml:space="preserve">　　</w:t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家族の同意</w:t>
      </w:r>
    </w:p>
    <w:p w14:paraId="1B315519" w14:textId="77777777" w:rsidR="00A22865" w:rsidRPr="00BA1244" w:rsidRDefault="00A22865" w:rsidP="00A22865">
      <w:pPr>
        <w:rPr>
          <w:rFonts w:ascii="Segoe UI Symbol" w:eastAsia="ＭＳ 明朝" w:hAnsi="Segoe UI Symbol" w:cs="Segoe UI Symbol"/>
          <w:sz w:val="22"/>
        </w:rPr>
      </w:pPr>
      <w:r w:rsidRPr="00BA1244">
        <w:rPr>
          <w:rFonts w:ascii="Segoe UI Symbol" w:eastAsia="ＭＳ 明朝" w:hAnsi="Segoe UI Symbol" w:cs="Segoe UI Symbol" w:hint="eastAsia"/>
          <w:sz w:val="22"/>
        </w:rPr>
        <w:t xml:space="preserve">　　　　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地域づきあい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移住費用の捻出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情報の入手</w:t>
      </w:r>
    </w:p>
    <w:p w14:paraId="1B31551A" w14:textId="77777777" w:rsidR="00A22865" w:rsidRPr="00BA1244" w:rsidRDefault="00A22865" w:rsidP="00A22865">
      <w:pPr>
        <w:rPr>
          <w:rFonts w:ascii="Segoe UI Symbol" w:eastAsia="ＭＳ 明朝" w:hAnsi="Segoe UI Symbol" w:cs="Segoe UI Symbol"/>
          <w:sz w:val="22"/>
        </w:rPr>
      </w:pPr>
      <w:r w:rsidRPr="00BA1244">
        <w:rPr>
          <w:rFonts w:ascii="Segoe UI Symbol" w:eastAsia="ＭＳ 明朝" w:hAnsi="Segoe UI Symbol" w:cs="Segoe UI Symbol" w:hint="eastAsia"/>
          <w:sz w:val="22"/>
        </w:rPr>
        <w:t xml:space="preserve">　　　　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子どもの就学・入園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 w:hint="eastAsia"/>
          <w:sz w:val="22"/>
        </w:rPr>
        <w:t>☐</w:t>
      </w:r>
      <w:r w:rsidR="009C4513" w:rsidRPr="00BA1244">
        <w:rPr>
          <w:rFonts w:ascii="Segoe UI Symbol" w:eastAsia="ＭＳ 明朝" w:hAnsi="Segoe UI Symbol" w:cs="Segoe UI Symbol" w:hint="eastAsia"/>
          <w:sz w:val="22"/>
        </w:rPr>
        <w:t xml:space="preserve"> </w:t>
      </w:r>
      <w:r w:rsidRPr="00BA1244">
        <w:rPr>
          <w:rFonts w:ascii="Segoe UI Symbol" w:eastAsia="ＭＳ 明朝" w:hAnsi="Segoe UI Symbol" w:cs="Segoe UI Symbol" w:hint="eastAsia"/>
          <w:sz w:val="22"/>
        </w:rPr>
        <w:t>その他（</w:t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/>
          <w:sz w:val="22"/>
        </w:rPr>
        <w:tab/>
      </w:r>
      <w:r w:rsidRPr="00BA1244">
        <w:rPr>
          <w:rFonts w:ascii="Segoe UI Symbol" w:eastAsia="ＭＳ 明朝" w:hAnsi="Segoe UI Symbol" w:cs="Segoe UI Symbol" w:hint="eastAsia"/>
          <w:sz w:val="22"/>
        </w:rPr>
        <w:t>）</w:t>
      </w:r>
    </w:p>
    <w:p w14:paraId="1B315521" w14:textId="135F21BD" w:rsidR="0016554F" w:rsidRPr="00BA1244" w:rsidRDefault="0016554F" w:rsidP="000337E1">
      <w:pPr>
        <w:rPr>
          <w:rFonts w:ascii="ＭＳ 明朝" w:eastAsia="ＭＳ 明朝" w:hAnsi="ＭＳ 明朝"/>
          <w:sz w:val="24"/>
        </w:rPr>
      </w:pPr>
    </w:p>
    <w:p w14:paraId="1B315522" w14:textId="129898DC" w:rsidR="007B67C6" w:rsidRPr="00BA1244" w:rsidRDefault="007B67C6" w:rsidP="007B67C6">
      <w:pPr>
        <w:ind w:leftChars="100" w:left="650" w:hangingChars="200" w:hanging="440"/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（４）</w:t>
      </w:r>
      <w:r w:rsidR="000337E1" w:rsidRPr="00BA1244">
        <w:rPr>
          <w:rFonts w:ascii="ＭＳ 明朝" w:eastAsia="ＭＳ 明朝" w:hAnsi="ＭＳ 明朝" w:hint="eastAsia"/>
          <w:sz w:val="22"/>
        </w:rPr>
        <w:t>長く住み続けるために必要な支援など</w:t>
      </w:r>
      <w:r w:rsidRPr="00BA1244">
        <w:rPr>
          <w:rFonts w:ascii="ＭＳ 明朝" w:eastAsia="ＭＳ 明朝" w:hAnsi="ＭＳ 明朝" w:hint="eastAsia"/>
          <w:sz w:val="22"/>
        </w:rPr>
        <w:t>があれば教えてください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8149"/>
      </w:tblGrid>
      <w:tr w:rsidR="007B67C6" w:rsidRPr="00BA1244" w14:paraId="1B315526" w14:textId="77777777" w:rsidTr="00564BD4">
        <w:trPr>
          <w:trHeight w:val="788"/>
        </w:trPr>
        <w:tc>
          <w:tcPr>
            <w:tcW w:w="8149" w:type="dxa"/>
          </w:tcPr>
          <w:p w14:paraId="1B315523" w14:textId="291C278A" w:rsidR="007B67C6" w:rsidRPr="00BA1244" w:rsidRDefault="00092B0D" w:rsidP="00564BD4">
            <w:pPr>
              <w:rPr>
                <w:rFonts w:ascii="ＭＳ 明朝" w:eastAsia="ＭＳ 明朝" w:hAnsi="ＭＳ 明朝"/>
                <w:sz w:val="18"/>
              </w:rPr>
            </w:pPr>
            <w:r w:rsidRPr="00BA1244">
              <w:rPr>
                <w:rFonts w:ascii="ＭＳ 明朝" w:eastAsia="ＭＳ 明朝" w:hAnsi="ＭＳ 明朝" w:hint="eastAsia"/>
                <w:sz w:val="18"/>
              </w:rPr>
              <w:t>（例）相談員等による定期的な戸別訪問や相談対応、</w:t>
            </w:r>
            <w:r w:rsidR="00EE4A97" w:rsidRPr="00BA1244">
              <w:rPr>
                <w:rFonts w:ascii="ＭＳ 明朝" w:eastAsia="ＭＳ 明朝" w:hAnsi="ＭＳ 明朝" w:hint="eastAsia"/>
                <w:sz w:val="18"/>
              </w:rPr>
              <w:t>移住者による</w:t>
            </w:r>
            <w:r w:rsidRPr="00BA1244">
              <w:rPr>
                <w:rFonts w:ascii="ＭＳ 明朝" w:eastAsia="ＭＳ 明朝" w:hAnsi="ＭＳ 明朝" w:hint="eastAsia"/>
                <w:sz w:val="18"/>
              </w:rPr>
              <w:t>交流会の開催、など。</w:t>
            </w:r>
          </w:p>
          <w:p w14:paraId="1B315524" w14:textId="77777777" w:rsidR="00092B0D" w:rsidRPr="00BA1244" w:rsidRDefault="00092B0D" w:rsidP="00564BD4">
            <w:pPr>
              <w:rPr>
                <w:rFonts w:ascii="ＭＳ 明朝" w:eastAsia="ＭＳ 明朝" w:hAnsi="ＭＳ 明朝"/>
                <w:sz w:val="24"/>
              </w:rPr>
            </w:pPr>
          </w:p>
          <w:p w14:paraId="1B315525" w14:textId="77777777" w:rsidR="00092B0D" w:rsidRPr="00BA1244" w:rsidRDefault="00092B0D" w:rsidP="00564B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B315527" w14:textId="77777777" w:rsidR="007B67C6" w:rsidRPr="00BA1244" w:rsidRDefault="007B67C6" w:rsidP="007B67C6">
      <w:pPr>
        <w:ind w:leftChars="100" w:left="690" w:hangingChars="200" w:hanging="480"/>
        <w:rPr>
          <w:rFonts w:ascii="ＭＳ 明朝" w:eastAsia="ＭＳ 明朝" w:hAnsi="ＭＳ 明朝"/>
          <w:sz w:val="24"/>
        </w:rPr>
      </w:pPr>
    </w:p>
    <w:p w14:paraId="1B315528" w14:textId="77777777" w:rsidR="0060684F" w:rsidRPr="00BA1244" w:rsidRDefault="0060684F" w:rsidP="0016554F">
      <w:pPr>
        <w:ind w:leftChars="100" w:left="210"/>
        <w:rPr>
          <w:rFonts w:ascii="ＭＳ 明朝" w:eastAsia="ＭＳ 明朝" w:hAnsi="ＭＳ 明朝"/>
          <w:sz w:val="24"/>
        </w:rPr>
      </w:pPr>
      <w:r w:rsidRPr="00BA124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552A" wp14:editId="1B31552B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5455920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5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1E74F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pt" to="429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B315529" w14:textId="77777777" w:rsidR="00063D8E" w:rsidRPr="00BA1244" w:rsidRDefault="0016554F" w:rsidP="00A16C24">
      <w:pPr>
        <w:rPr>
          <w:rFonts w:ascii="ＭＳ 明朝" w:eastAsia="ＭＳ 明朝" w:hAnsi="ＭＳ 明朝"/>
          <w:sz w:val="22"/>
        </w:rPr>
      </w:pPr>
      <w:r w:rsidRPr="00BA1244">
        <w:rPr>
          <w:rFonts w:ascii="ＭＳ 明朝" w:eastAsia="ＭＳ 明朝" w:hAnsi="ＭＳ 明朝" w:hint="eastAsia"/>
          <w:sz w:val="22"/>
        </w:rPr>
        <w:t>アンケートへの</w:t>
      </w:r>
      <w:r w:rsidR="002500A3" w:rsidRPr="00BA1244">
        <w:rPr>
          <w:rFonts w:ascii="ＭＳ 明朝" w:eastAsia="ＭＳ 明朝" w:hAnsi="ＭＳ 明朝" w:hint="eastAsia"/>
          <w:sz w:val="22"/>
        </w:rPr>
        <w:t>回答内容は、</w:t>
      </w:r>
      <w:r w:rsidR="008D7B08" w:rsidRPr="00BA1244">
        <w:rPr>
          <w:rFonts w:ascii="ＭＳ 明朝" w:eastAsia="ＭＳ 明朝" w:hAnsi="ＭＳ 明朝" w:hint="eastAsia"/>
          <w:sz w:val="22"/>
        </w:rPr>
        <w:t>個人が識別できない形で集計し、</w:t>
      </w:r>
      <w:r w:rsidR="002500A3" w:rsidRPr="00BA1244">
        <w:rPr>
          <w:rFonts w:ascii="ＭＳ 明朝" w:eastAsia="ＭＳ 明朝" w:hAnsi="ＭＳ 明朝" w:hint="eastAsia"/>
          <w:sz w:val="22"/>
        </w:rPr>
        <w:t>今後の移住支援事業の参考に</w:t>
      </w:r>
      <w:r w:rsidR="00C620F3" w:rsidRPr="00BA1244">
        <w:rPr>
          <w:rFonts w:ascii="ＭＳ 明朝" w:eastAsia="ＭＳ 明朝" w:hAnsi="ＭＳ 明朝" w:hint="eastAsia"/>
          <w:sz w:val="22"/>
        </w:rPr>
        <w:t>いたします。</w:t>
      </w:r>
      <w:r w:rsidR="0097705E" w:rsidRPr="00BA1244">
        <w:rPr>
          <w:rFonts w:ascii="ＭＳ 明朝" w:eastAsia="ＭＳ 明朝" w:hAnsi="ＭＳ 明朝" w:hint="eastAsia"/>
          <w:sz w:val="22"/>
        </w:rPr>
        <w:t>なお、</w:t>
      </w:r>
      <w:r w:rsidR="002500A3" w:rsidRPr="00BA1244">
        <w:rPr>
          <w:rFonts w:ascii="ＭＳ 明朝" w:eastAsia="ＭＳ 明朝" w:hAnsi="ＭＳ 明朝" w:hint="eastAsia"/>
          <w:sz w:val="22"/>
        </w:rPr>
        <w:t>回答内容が、移住支援金の</w:t>
      </w:r>
      <w:r w:rsidR="00C620F3" w:rsidRPr="00BA1244">
        <w:rPr>
          <w:rFonts w:ascii="ＭＳ 明朝" w:eastAsia="ＭＳ 明朝" w:hAnsi="ＭＳ 明朝" w:hint="eastAsia"/>
          <w:sz w:val="22"/>
        </w:rPr>
        <w:t>交付に係る</w:t>
      </w:r>
      <w:r w:rsidR="002500A3" w:rsidRPr="00BA1244">
        <w:rPr>
          <w:rFonts w:ascii="ＭＳ 明朝" w:eastAsia="ＭＳ 明朝" w:hAnsi="ＭＳ 明朝" w:hint="eastAsia"/>
          <w:sz w:val="22"/>
        </w:rPr>
        <w:t>審査に影響を与えることはありません。</w:t>
      </w:r>
    </w:p>
    <w:sectPr w:rsidR="00063D8E" w:rsidRPr="00BA1244" w:rsidSect="000337E1">
      <w:headerReference w:type="default" r:id="rId7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9F5C3" w16cex:dateUtc="2024-02-2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6E5779" w16cid:durableId="2989F5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83DC3" w14:textId="77777777" w:rsidR="007E566E" w:rsidRDefault="007E566E" w:rsidP="005B1145">
      <w:r>
        <w:separator/>
      </w:r>
    </w:p>
  </w:endnote>
  <w:endnote w:type="continuationSeparator" w:id="0">
    <w:p w14:paraId="6B70C9FF" w14:textId="77777777" w:rsidR="007E566E" w:rsidRDefault="007E566E" w:rsidP="005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4A00" w14:textId="77777777" w:rsidR="007E566E" w:rsidRDefault="007E566E" w:rsidP="005B1145">
      <w:r>
        <w:separator/>
      </w:r>
    </w:p>
  </w:footnote>
  <w:footnote w:type="continuationSeparator" w:id="0">
    <w:p w14:paraId="76EB16F7" w14:textId="77777777" w:rsidR="007E566E" w:rsidRDefault="007E566E" w:rsidP="005B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5530" w14:textId="77777777" w:rsidR="005B1145" w:rsidRPr="00BA1244" w:rsidRDefault="005B1145">
    <w:pPr>
      <w:pStyle w:val="a3"/>
      <w:rPr>
        <w:rFonts w:ascii="ＭＳ 明朝" w:eastAsia="ＭＳ 明朝" w:hAnsi="ＭＳ 明朝"/>
        <w:sz w:val="22"/>
      </w:rPr>
    </w:pPr>
    <w:r w:rsidRPr="00BA1244">
      <w:rPr>
        <w:rFonts w:ascii="ＭＳ 明朝" w:eastAsia="ＭＳ 明朝" w:hAnsi="ＭＳ 明朝" w:hint="eastAsia"/>
        <w:sz w:val="22"/>
      </w:rPr>
      <w:t>（第１号様式）</w:t>
    </w:r>
  </w:p>
  <w:p w14:paraId="1B315531" w14:textId="77777777" w:rsidR="005B1145" w:rsidRPr="00BA1244" w:rsidRDefault="005B1145" w:rsidP="005B1145">
    <w:pPr>
      <w:pStyle w:val="a3"/>
      <w:wordWrap w:val="0"/>
      <w:jc w:val="right"/>
      <w:rPr>
        <w:rFonts w:ascii="ＭＳ 明朝" w:eastAsia="ＭＳ 明朝" w:hAnsi="ＭＳ 明朝"/>
        <w:sz w:val="22"/>
      </w:rPr>
    </w:pPr>
    <w:r w:rsidRPr="00BA1244">
      <w:rPr>
        <w:rFonts w:ascii="ＭＳ 明朝" w:eastAsia="ＭＳ 明朝" w:hAnsi="ＭＳ 明朝" w:hint="eastAsia"/>
        <w:sz w:val="22"/>
      </w:rPr>
      <w:t>届出年月日　　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45"/>
    <w:rsid w:val="0000652F"/>
    <w:rsid w:val="0001698F"/>
    <w:rsid w:val="000337E1"/>
    <w:rsid w:val="000403DC"/>
    <w:rsid w:val="000509FB"/>
    <w:rsid w:val="00063D8E"/>
    <w:rsid w:val="00092B0D"/>
    <w:rsid w:val="000D4B33"/>
    <w:rsid w:val="00104D2D"/>
    <w:rsid w:val="001110B7"/>
    <w:rsid w:val="00123D99"/>
    <w:rsid w:val="0016554F"/>
    <w:rsid w:val="001B3296"/>
    <w:rsid w:val="001C41B5"/>
    <w:rsid w:val="001D4398"/>
    <w:rsid w:val="00211C12"/>
    <w:rsid w:val="0024716C"/>
    <w:rsid w:val="002500A3"/>
    <w:rsid w:val="002540B5"/>
    <w:rsid w:val="002919C3"/>
    <w:rsid w:val="002B3B92"/>
    <w:rsid w:val="002C185D"/>
    <w:rsid w:val="002F3157"/>
    <w:rsid w:val="00303CF8"/>
    <w:rsid w:val="00332003"/>
    <w:rsid w:val="0035778C"/>
    <w:rsid w:val="00364F76"/>
    <w:rsid w:val="0039154F"/>
    <w:rsid w:val="003B7D4E"/>
    <w:rsid w:val="003C2AAC"/>
    <w:rsid w:val="003D44C1"/>
    <w:rsid w:val="003D7708"/>
    <w:rsid w:val="00415888"/>
    <w:rsid w:val="00440C21"/>
    <w:rsid w:val="004568EE"/>
    <w:rsid w:val="00474FB7"/>
    <w:rsid w:val="00495AD9"/>
    <w:rsid w:val="004C538D"/>
    <w:rsid w:val="004F5F88"/>
    <w:rsid w:val="005565EE"/>
    <w:rsid w:val="005B1145"/>
    <w:rsid w:val="0060684F"/>
    <w:rsid w:val="00624EF6"/>
    <w:rsid w:val="00632345"/>
    <w:rsid w:val="0067206E"/>
    <w:rsid w:val="0067349C"/>
    <w:rsid w:val="006837C2"/>
    <w:rsid w:val="006963FA"/>
    <w:rsid w:val="006A189C"/>
    <w:rsid w:val="006C3DA6"/>
    <w:rsid w:val="006E04A0"/>
    <w:rsid w:val="006F4560"/>
    <w:rsid w:val="006F6CD0"/>
    <w:rsid w:val="007B0AA2"/>
    <w:rsid w:val="007B504D"/>
    <w:rsid w:val="007B67C6"/>
    <w:rsid w:val="007E17A5"/>
    <w:rsid w:val="007E566E"/>
    <w:rsid w:val="007F472F"/>
    <w:rsid w:val="00840D86"/>
    <w:rsid w:val="008902D1"/>
    <w:rsid w:val="008A0C24"/>
    <w:rsid w:val="008A34BD"/>
    <w:rsid w:val="008C51BF"/>
    <w:rsid w:val="008D7B08"/>
    <w:rsid w:val="00914CEC"/>
    <w:rsid w:val="00921D55"/>
    <w:rsid w:val="009278CE"/>
    <w:rsid w:val="0097705E"/>
    <w:rsid w:val="009B2B14"/>
    <w:rsid w:val="009C4513"/>
    <w:rsid w:val="009F086E"/>
    <w:rsid w:val="00A16C24"/>
    <w:rsid w:val="00A22865"/>
    <w:rsid w:val="00A37E30"/>
    <w:rsid w:val="00A800AD"/>
    <w:rsid w:val="00B279C7"/>
    <w:rsid w:val="00B35C81"/>
    <w:rsid w:val="00B601F4"/>
    <w:rsid w:val="00B969AE"/>
    <w:rsid w:val="00BA1244"/>
    <w:rsid w:val="00BF7935"/>
    <w:rsid w:val="00C211AD"/>
    <w:rsid w:val="00C3663F"/>
    <w:rsid w:val="00C620F3"/>
    <w:rsid w:val="00C64F74"/>
    <w:rsid w:val="00C663F9"/>
    <w:rsid w:val="00C76997"/>
    <w:rsid w:val="00C968B8"/>
    <w:rsid w:val="00CD46E5"/>
    <w:rsid w:val="00D04640"/>
    <w:rsid w:val="00D25BAE"/>
    <w:rsid w:val="00D563D3"/>
    <w:rsid w:val="00D719A6"/>
    <w:rsid w:val="00D765C2"/>
    <w:rsid w:val="00D92587"/>
    <w:rsid w:val="00DA5610"/>
    <w:rsid w:val="00DD36C2"/>
    <w:rsid w:val="00DE65DF"/>
    <w:rsid w:val="00DF481E"/>
    <w:rsid w:val="00E90B91"/>
    <w:rsid w:val="00E951A6"/>
    <w:rsid w:val="00E95FE4"/>
    <w:rsid w:val="00E9685C"/>
    <w:rsid w:val="00EE4A97"/>
    <w:rsid w:val="00F74B69"/>
    <w:rsid w:val="00F96859"/>
    <w:rsid w:val="00FB08CE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154A4"/>
  <w15:chartTrackingRefBased/>
  <w15:docId w15:val="{64908391-329F-4107-8600-A404BF18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145"/>
  </w:style>
  <w:style w:type="paragraph" w:styleId="a5">
    <w:name w:val="footer"/>
    <w:basedOn w:val="a"/>
    <w:link w:val="a6"/>
    <w:uiPriority w:val="99"/>
    <w:unhideWhenUsed/>
    <w:rsid w:val="005B1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145"/>
  </w:style>
  <w:style w:type="table" w:styleId="a7">
    <w:name w:val="Table Grid"/>
    <w:basedOn w:val="a1"/>
    <w:uiPriority w:val="39"/>
    <w:rsid w:val="005B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5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5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935"/>
  </w:style>
  <w:style w:type="character" w:styleId="ab">
    <w:name w:val="annotation reference"/>
    <w:basedOn w:val="a0"/>
    <w:uiPriority w:val="99"/>
    <w:semiHidden/>
    <w:unhideWhenUsed/>
    <w:rsid w:val="004568E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568E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568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68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6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227E-12B2-45C1-AD9A-CE9FE9B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西 洋希</dc:creator>
  <cp:keywords/>
  <dc:description/>
  <cp:lastModifiedBy>千葉 泰斗</cp:lastModifiedBy>
  <cp:revision>3</cp:revision>
  <cp:lastPrinted>2024-03-12T08:32:00Z</cp:lastPrinted>
  <dcterms:created xsi:type="dcterms:W3CDTF">2024-03-12T09:06:00Z</dcterms:created>
  <dcterms:modified xsi:type="dcterms:W3CDTF">2024-03-14T01:12:00Z</dcterms:modified>
</cp:coreProperties>
</file>